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2003528620" w:edGrp="everyone"/>
            <w:permEnd w:id="2003528620"/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223826809" w:edGrp="everyone"/>
            <w:permEnd w:id="223826809"/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407840800" w:edGrp="everyone"/>
            <w:permEnd w:id="407840800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6E3CB527" w:rsidR="005B5F28" w:rsidRPr="00520786" w:rsidRDefault="005B5F28" w:rsidP="00453B10">
      <w:pPr>
        <w:spacing w:before="120" w:after="120"/>
        <w:ind w:right="-286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00520786">
        <w:rPr>
          <w:rFonts w:ascii="Arial" w:hAnsi="Arial" w:cs="Arial"/>
          <w:sz w:val="22"/>
          <w:szCs w:val="22"/>
        </w:rPr>
        <w:t xml:space="preserve">na výše uvedenou akci </w:t>
      </w:r>
      <w:r w:rsidRPr="00520786">
        <w:rPr>
          <w:rFonts w:ascii="Arial" w:hAnsi="Arial" w:cs="Arial"/>
          <w:sz w:val="22"/>
          <w:szCs w:val="22"/>
        </w:rPr>
        <w:t>z</w:t>
      </w:r>
      <w:r w:rsidR="1D4A5C4A" w:rsidRPr="00520786">
        <w:rPr>
          <w:rFonts w:ascii="Arial" w:hAnsi="Arial" w:cs="Arial"/>
          <w:sz w:val="22"/>
          <w:szCs w:val="22"/>
        </w:rPr>
        <w:t> Program</w:t>
      </w:r>
      <w:r w:rsidR="0B905C80" w:rsidRPr="00520786">
        <w:rPr>
          <w:rFonts w:ascii="Arial" w:hAnsi="Arial" w:cs="Arial"/>
          <w:sz w:val="22"/>
          <w:szCs w:val="22"/>
        </w:rPr>
        <w:t>u</w:t>
      </w:r>
      <w:r w:rsidR="1D4A5C4A" w:rsidRPr="00520786">
        <w:rPr>
          <w:rFonts w:ascii="Arial" w:hAnsi="Arial" w:cs="Arial"/>
          <w:sz w:val="22"/>
          <w:szCs w:val="22"/>
        </w:rPr>
        <w:t xml:space="preserve"> </w:t>
      </w:r>
      <w:r w:rsidR="00707F31" w:rsidRPr="00520786">
        <w:rPr>
          <w:rFonts w:ascii="Arial" w:hAnsi="Arial" w:cs="Arial"/>
          <w:sz w:val="22"/>
          <w:szCs w:val="22"/>
        </w:rPr>
        <w:t>obnovy a rozvoje regionů</w:t>
      </w:r>
      <w:r w:rsidR="00256123" w:rsidRPr="00520786">
        <w:rPr>
          <w:rFonts w:ascii="Arial" w:hAnsi="Arial" w:cs="Arial"/>
          <w:sz w:val="22"/>
          <w:szCs w:val="22"/>
        </w:rPr>
        <w:t>, podprogram</w:t>
      </w:r>
      <w:r w:rsidR="00707F31" w:rsidRPr="00520786">
        <w:rPr>
          <w:rFonts w:ascii="Arial" w:hAnsi="Arial" w:cs="Arial"/>
          <w:sz w:val="22"/>
          <w:szCs w:val="22"/>
        </w:rPr>
        <w:t xml:space="preserve">u Podpora </w:t>
      </w:r>
      <w:r w:rsidR="00F678FD" w:rsidRPr="00520786">
        <w:rPr>
          <w:rFonts w:ascii="Arial" w:hAnsi="Arial" w:cs="Arial"/>
          <w:sz w:val="22"/>
          <w:szCs w:val="22"/>
        </w:rPr>
        <w:t>chytrých měst, obcí a regionů</w:t>
      </w:r>
      <w:r w:rsidR="00707F31" w:rsidRPr="00520786">
        <w:rPr>
          <w:rFonts w:ascii="Arial" w:hAnsi="Arial" w:cs="Arial"/>
          <w:sz w:val="22"/>
          <w:szCs w:val="22"/>
        </w:rPr>
        <w:t xml:space="preserve">, </w:t>
      </w:r>
      <w:r w:rsidRPr="00520786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520786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>ú</w:t>
      </w:r>
      <w:r w:rsidR="005B5F28" w:rsidRPr="00520786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520786">
        <w:rPr>
          <w:rFonts w:ascii="Arial" w:hAnsi="Arial" w:cs="Arial"/>
          <w:sz w:val="22"/>
          <w:szCs w:val="22"/>
        </w:rPr>
        <w:t>e všech doložených</w:t>
      </w:r>
      <w:r w:rsidR="005B5F28" w:rsidRPr="00520786">
        <w:rPr>
          <w:rFonts w:ascii="Arial" w:hAnsi="Arial" w:cs="Arial"/>
          <w:sz w:val="22"/>
          <w:szCs w:val="22"/>
        </w:rPr>
        <w:t xml:space="preserve"> přílohách, jsou pravdivé</w:t>
      </w:r>
      <w:r w:rsidRPr="00520786">
        <w:rPr>
          <w:rFonts w:ascii="Arial" w:hAnsi="Arial" w:cs="Arial"/>
          <w:sz w:val="22"/>
          <w:szCs w:val="22"/>
        </w:rPr>
        <w:t>;</w:t>
      </w:r>
    </w:p>
    <w:p w14:paraId="4B2464DC" w14:textId="5B63FADE" w:rsidR="00821EE9" w:rsidRPr="00520786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 xml:space="preserve">bude realizovat akci v souladu s doklady předloženými se Žádostí o poskytnutí dotace a ostatní </w:t>
      </w:r>
      <w:r w:rsidR="00237EC6" w:rsidRPr="00520786">
        <w:rPr>
          <w:rFonts w:ascii="Arial" w:hAnsi="Arial" w:cs="Arial"/>
          <w:sz w:val="22"/>
          <w:szCs w:val="22"/>
        </w:rPr>
        <w:t>doloženou</w:t>
      </w:r>
      <w:r w:rsidRPr="00520786">
        <w:rPr>
          <w:rFonts w:ascii="Arial" w:hAnsi="Arial" w:cs="Arial"/>
          <w:sz w:val="22"/>
          <w:szCs w:val="22"/>
        </w:rPr>
        <w:t xml:space="preserve"> dokumentací;</w:t>
      </w:r>
    </w:p>
    <w:p w14:paraId="7AFEF900" w14:textId="756C4B45" w:rsidR="00821EE9" w:rsidRPr="00520786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>při realizaci akce bude postupovat v souladu s příslušnými zákony a obecně závaznými předpisy;</w:t>
      </w:r>
    </w:p>
    <w:p w14:paraId="420C2C63" w14:textId="0FA0A8B3" w:rsidR="00AB0DF3" w:rsidRPr="00520786" w:rsidRDefault="00440B3E" w:rsidP="00440B3E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 xml:space="preserve">realizace předmětu akce </w:t>
      </w:r>
      <w:r w:rsidR="407FBB26" w:rsidRPr="00520786">
        <w:rPr>
          <w:rFonts w:ascii="Arial" w:hAnsi="Arial" w:cs="Arial"/>
          <w:sz w:val="22"/>
          <w:szCs w:val="22"/>
        </w:rPr>
        <w:t xml:space="preserve">(žádosti o dotaci) </w:t>
      </w:r>
      <w:r w:rsidRPr="00520786">
        <w:rPr>
          <w:rFonts w:ascii="Arial" w:hAnsi="Arial" w:cs="Arial"/>
          <w:sz w:val="22"/>
          <w:szCs w:val="22"/>
        </w:rPr>
        <w:t>nebyla ke dni podání</w:t>
      </w:r>
      <w:r w:rsidR="00835BD5" w:rsidRPr="0052078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20786">
        <w:rPr>
          <w:rFonts w:ascii="Arial" w:hAnsi="Arial" w:cs="Arial"/>
          <w:sz w:val="22"/>
          <w:szCs w:val="22"/>
        </w:rPr>
        <w:t xml:space="preserve"> žádosti </w:t>
      </w:r>
      <w:r w:rsidR="4333C671" w:rsidRPr="00520786">
        <w:rPr>
          <w:rFonts w:ascii="Arial" w:hAnsi="Arial" w:cs="Arial"/>
          <w:sz w:val="22"/>
          <w:szCs w:val="22"/>
        </w:rPr>
        <w:t xml:space="preserve">o dotaci </w:t>
      </w:r>
      <w:r w:rsidRPr="00520786">
        <w:rPr>
          <w:rFonts w:ascii="Arial" w:hAnsi="Arial" w:cs="Arial"/>
          <w:sz w:val="22"/>
          <w:szCs w:val="22"/>
        </w:rPr>
        <w:t>ukončena;</w:t>
      </w:r>
    </w:p>
    <w:p w14:paraId="48103993" w14:textId="0DD6C037" w:rsidR="00707F31" w:rsidRPr="00520786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520786">
        <w:rPr>
          <w:rStyle w:val="cf01"/>
          <w:rFonts w:ascii="Arial" w:hAnsi="Arial" w:cs="Arial"/>
          <w:sz w:val="22"/>
          <w:szCs w:val="22"/>
        </w:rPr>
        <w:t>m</w:t>
      </w:r>
      <w:r w:rsidR="00AB0DF3" w:rsidRPr="00520786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 w:rsidRPr="00520786"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71380C5" w:rsidR="00707F31" w:rsidRPr="00520786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520786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520786">
        <w:rPr>
          <w:rStyle w:val="cf01"/>
          <w:rFonts w:ascii="Arial" w:hAnsi="Arial" w:cs="Arial"/>
          <w:i/>
          <w:iCs/>
          <w:sz w:val="22"/>
          <w:szCs w:val="22"/>
        </w:rPr>
        <w:t>Pokyny společenství pro státní podporu na záchranu a restrukturalizaci podniků v obtížích</w:t>
      </w:r>
      <w:r w:rsidRPr="00520786">
        <w:rPr>
          <w:rStyle w:val="cf01"/>
          <w:rFonts w:ascii="Arial" w:hAnsi="Arial" w:cs="Arial"/>
          <w:sz w:val="22"/>
          <w:szCs w:val="22"/>
        </w:rPr>
        <w:t xml:space="preserve"> (2004/C244/02);</w:t>
      </w:r>
    </w:p>
    <w:p w14:paraId="12BF74D2" w14:textId="416FD784" w:rsidR="00A60DA8" w:rsidRPr="00520786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520786">
        <w:rPr>
          <w:rStyle w:val="cf01"/>
          <w:rFonts w:ascii="Arial" w:hAnsi="Arial" w:cs="Arial"/>
          <w:sz w:val="22"/>
          <w:szCs w:val="22"/>
        </w:rPr>
        <w:t>v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 době podání žádosti </w:t>
      </w:r>
      <w:r w:rsidRPr="00520786">
        <w:rPr>
          <w:rStyle w:val="cf01"/>
          <w:rFonts w:ascii="Arial" w:hAnsi="Arial" w:cs="Arial"/>
          <w:sz w:val="22"/>
          <w:szCs w:val="22"/>
        </w:rPr>
        <w:t xml:space="preserve">o dotaci </w:t>
      </w:r>
      <w:r w:rsidR="00AB0DF3" w:rsidRPr="00520786">
        <w:rPr>
          <w:rStyle w:val="cf01"/>
          <w:rFonts w:ascii="Arial" w:hAnsi="Arial" w:cs="Arial"/>
          <w:sz w:val="22"/>
          <w:szCs w:val="22"/>
        </w:rPr>
        <w:t>není na majetek, který má být předmětem dotace, prohlášen konkurz</w:t>
      </w:r>
      <w:r w:rsidRPr="00520786">
        <w:rPr>
          <w:rStyle w:val="cf01"/>
          <w:rFonts w:ascii="Arial" w:hAnsi="Arial" w:cs="Arial"/>
          <w:sz w:val="22"/>
          <w:szCs w:val="22"/>
        </w:rPr>
        <w:t>;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62FE6E73" w14:textId="7833A870" w:rsidR="00A60DA8" w:rsidRPr="00520786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520786"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není proti </w:t>
      </w:r>
      <w:r w:rsidRPr="00520786">
        <w:rPr>
          <w:rStyle w:val="cf01"/>
          <w:rFonts w:ascii="Arial" w:hAnsi="Arial" w:cs="Arial"/>
          <w:sz w:val="22"/>
          <w:szCs w:val="22"/>
        </w:rPr>
        <w:t>němu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 veden výkon rozhodnutí, není v úpadku či</w:t>
      </w:r>
      <w:r w:rsidRPr="00520786">
        <w:rPr>
          <w:rStyle w:val="cf01"/>
          <w:rFonts w:ascii="Arial" w:hAnsi="Arial" w:cs="Arial"/>
          <w:sz w:val="22"/>
          <w:szCs w:val="22"/>
        </w:rPr>
        <w:t> v</w:t>
      </w:r>
      <w:r w:rsidR="008F4CBC" w:rsidRPr="00520786">
        <w:rPr>
          <w:rStyle w:val="cf01"/>
          <w:rFonts w:ascii="Arial" w:hAnsi="Arial" w:cs="Arial"/>
          <w:sz w:val="22"/>
          <w:szCs w:val="22"/>
        </w:rPr>
        <w:t> </w:t>
      </w:r>
      <w:r w:rsidR="00AB0DF3" w:rsidRPr="00520786">
        <w:rPr>
          <w:rStyle w:val="cf01"/>
          <w:rFonts w:ascii="Arial" w:hAnsi="Arial" w:cs="Arial"/>
          <w:sz w:val="22"/>
          <w:szCs w:val="22"/>
        </w:rPr>
        <w:t>likvidaci</w:t>
      </w:r>
      <w:r w:rsidRPr="00520786">
        <w:rPr>
          <w:rStyle w:val="cf01"/>
          <w:rFonts w:ascii="Arial" w:hAnsi="Arial" w:cs="Arial"/>
          <w:sz w:val="22"/>
          <w:szCs w:val="22"/>
        </w:rPr>
        <w:t>;</w:t>
      </w:r>
    </w:p>
    <w:p w14:paraId="680FAD73" w14:textId="73BA9E06" w:rsidR="00AB0DF3" w:rsidRPr="00520786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520786">
        <w:rPr>
          <w:rStyle w:val="cf01"/>
          <w:rFonts w:ascii="Arial" w:hAnsi="Arial" w:cs="Arial"/>
          <w:sz w:val="22"/>
          <w:szCs w:val="22"/>
        </w:rPr>
        <w:t>p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roti </w:t>
      </w:r>
      <w:r w:rsidRPr="00520786">
        <w:rPr>
          <w:rStyle w:val="cf01"/>
          <w:rFonts w:ascii="Arial" w:hAnsi="Arial" w:cs="Arial"/>
          <w:sz w:val="22"/>
          <w:szCs w:val="22"/>
        </w:rPr>
        <w:t xml:space="preserve">žadateli, a je-li právnickou osobou, tak ani proti členovi jejího statutárního orgánu, není </w:t>
      </w:r>
      <w:r w:rsidR="00AB0DF3" w:rsidRPr="00520786">
        <w:rPr>
          <w:rStyle w:val="cf01"/>
          <w:rFonts w:ascii="Arial" w:hAnsi="Arial" w:cs="Arial"/>
          <w:sz w:val="22"/>
          <w:szCs w:val="22"/>
        </w:rPr>
        <w:t>zahájeno nebo vedeno trestní řízení a nebyl odsouzen pro trestný čin, jehož skutková podstata souvisí s předmětem činnosti subjektu</w:t>
      </w:r>
      <w:r w:rsidRPr="00520786">
        <w:rPr>
          <w:rStyle w:val="cf01"/>
          <w:rFonts w:ascii="Arial" w:hAnsi="Arial" w:cs="Arial"/>
          <w:sz w:val="22"/>
          <w:szCs w:val="22"/>
        </w:rPr>
        <w:t>,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 nebo pro hospodářský </w:t>
      </w:r>
      <w:r w:rsidRPr="00520786"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520786">
        <w:rPr>
          <w:rStyle w:val="cf01"/>
          <w:rFonts w:ascii="Arial" w:hAnsi="Arial" w:cs="Arial"/>
          <w:sz w:val="22"/>
          <w:szCs w:val="22"/>
        </w:rPr>
        <w:t xml:space="preserve">čin nebo </w:t>
      </w:r>
      <w:r w:rsidRPr="00520786"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520786">
        <w:rPr>
          <w:rStyle w:val="cf01"/>
          <w:rFonts w:ascii="Arial" w:hAnsi="Arial" w:cs="Arial"/>
          <w:sz w:val="22"/>
          <w:szCs w:val="22"/>
        </w:rPr>
        <w:t>čin proti majetku</w:t>
      </w:r>
      <w:r w:rsidRPr="00520786">
        <w:rPr>
          <w:rStyle w:val="cf01"/>
          <w:rFonts w:ascii="Arial" w:hAnsi="Arial" w:cs="Arial"/>
          <w:sz w:val="22"/>
          <w:szCs w:val="22"/>
        </w:rPr>
        <w:t>;</w:t>
      </w:r>
    </w:p>
    <w:p w14:paraId="091C3E08" w14:textId="69ACE83B" w:rsidR="00862BD3" w:rsidRPr="00520786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>b</w:t>
      </w:r>
      <w:r w:rsidR="008D5F2C" w:rsidRPr="00520786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 w:rsidRPr="00520786">
        <w:rPr>
          <w:rFonts w:ascii="Arial" w:hAnsi="Arial" w:cs="Arial"/>
          <w:sz w:val="22"/>
          <w:szCs w:val="22"/>
        </w:rPr>
        <w:t>;</w:t>
      </w:r>
    </w:p>
    <w:p w14:paraId="03207A95" w14:textId="77777777" w:rsidR="00DE64DA" w:rsidRPr="00520786" w:rsidRDefault="009307D5" w:rsidP="003D4B09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>osoba/y ovládající právnickou osobu žadatele není/nejsou evidována/y na sankčním seznamu/rejstříku ČR/EU;</w:t>
      </w:r>
    </w:p>
    <w:p w14:paraId="207EC9B5" w14:textId="6FC3BA92" w:rsidR="00DE64DA" w:rsidRPr="00A4670E" w:rsidRDefault="00440B2C" w:rsidP="003D4B09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 xml:space="preserve">na nemovitosti, která je předmětem dotace, nevázne </w:t>
      </w:r>
      <w:r w:rsidR="008F1550" w:rsidRPr="00520786">
        <w:rPr>
          <w:rFonts w:ascii="Arial" w:hAnsi="Arial" w:cs="Arial"/>
          <w:sz w:val="22"/>
          <w:szCs w:val="22"/>
        </w:rPr>
        <w:t>žádné omezení vlastnického práva</w:t>
      </w:r>
      <w:r w:rsidR="00E408F9" w:rsidRPr="00520786">
        <w:rPr>
          <w:rFonts w:ascii="Arial" w:hAnsi="Arial" w:cs="Arial"/>
          <w:sz w:val="22"/>
          <w:szCs w:val="22"/>
        </w:rPr>
        <w:t xml:space="preserve"> (není </w:t>
      </w:r>
      <w:r w:rsidR="00E408F9" w:rsidRPr="00A4670E">
        <w:rPr>
          <w:rFonts w:ascii="Arial" w:hAnsi="Arial" w:cs="Arial"/>
          <w:sz w:val="22"/>
          <w:szCs w:val="22"/>
        </w:rPr>
        <w:t>p</w:t>
      </w:r>
      <w:r w:rsidR="002915BD" w:rsidRPr="00A4670E">
        <w:rPr>
          <w:rFonts w:ascii="Arial" w:hAnsi="Arial" w:cs="Arial"/>
          <w:sz w:val="22"/>
          <w:szCs w:val="22"/>
        </w:rPr>
        <w:t>ředmětem zástavy, exekuce) s výjimkou věcného břemene;</w:t>
      </w:r>
    </w:p>
    <w:p w14:paraId="3E860A26" w14:textId="294BC926" w:rsidR="67C4679A" w:rsidRPr="00A4670E" w:rsidRDefault="00BD3250" w:rsidP="006242E7">
      <w:pPr>
        <w:numPr>
          <w:ilvl w:val="0"/>
          <w:numId w:val="3"/>
        </w:numPr>
        <w:tabs>
          <w:tab w:val="clear" w:pos="360"/>
          <w:tab w:val="num" w:pos="1701"/>
        </w:tabs>
        <w:spacing w:after="120"/>
        <w:ind w:left="426" w:right="-286" w:hanging="426"/>
        <w:jc w:val="both"/>
        <w:rPr>
          <w:rFonts w:ascii="Arial" w:eastAsia="Arial" w:hAnsi="Arial" w:cs="Arial"/>
          <w:sz w:val="22"/>
          <w:szCs w:val="22"/>
        </w:rPr>
      </w:pPr>
      <w:r w:rsidRPr="00A4670E">
        <w:rPr>
          <w:rFonts w:ascii="Arial" w:eastAsia="Arial" w:hAnsi="Arial" w:cs="Arial"/>
          <w:sz w:val="22"/>
          <w:szCs w:val="22"/>
        </w:rPr>
        <w:t xml:space="preserve">a) </w:t>
      </w:r>
      <w:permStart w:id="1673141565" w:edGrp="everyone"/>
      <w:sdt>
        <w:sdtPr>
          <w:rPr>
            <w:rFonts w:ascii="Arial" w:eastAsia="Arial" w:hAnsi="Arial" w:cs="Arial"/>
            <w:sz w:val="22"/>
            <w:szCs w:val="22"/>
          </w:rPr>
          <w:id w:val="-140213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7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673141565"/>
      <w:r w:rsidR="00DC0BA4" w:rsidRPr="00A4670E">
        <w:rPr>
          <w:rStyle w:val="Znakapoznpodarou"/>
          <w:rFonts w:ascii="Arial" w:eastAsia="Arial" w:hAnsi="Arial" w:cs="Arial"/>
          <w:i/>
          <w:iCs/>
          <w:sz w:val="22"/>
          <w:szCs w:val="22"/>
        </w:rPr>
        <w:footnoteReference w:id="3"/>
      </w:r>
      <w:r w:rsidRPr="00A4670E">
        <w:rPr>
          <w:rFonts w:ascii="Arial" w:eastAsia="Arial" w:hAnsi="Arial" w:cs="Arial"/>
          <w:i/>
          <w:iCs/>
          <w:sz w:val="22"/>
          <w:szCs w:val="22"/>
        </w:rPr>
        <w:t xml:space="preserve">   </w:t>
      </w:r>
      <w:r w:rsidR="002D68A9" w:rsidRPr="00A4670E">
        <w:rPr>
          <w:rFonts w:ascii="Arial" w:eastAsia="Arial" w:hAnsi="Arial" w:cs="Arial"/>
          <w:sz w:val="22"/>
          <w:szCs w:val="22"/>
        </w:rPr>
        <w:t xml:space="preserve">je žadatelem, který má </w:t>
      </w:r>
      <w:r w:rsidR="003B04E0" w:rsidRPr="00A4670E">
        <w:rPr>
          <w:rFonts w:ascii="Arial" w:eastAsia="Arial" w:hAnsi="Arial" w:cs="Arial"/>
          <w:sz w:val="22"/>
          <w:szCs w:val="22"/>
        </w:rPr>
        <w:t xml:space="preserve">„skutečného majitele“ dle zákona č. </w:t>
      </w:r>
      <w:r w:rsidR="00BB1EF1" w:rsidRPr="00A4670E">
        <w:rPr>
          <w:rFonts w:ascii="Arial" w:eastAsia="Arial" w:hAnsi="Arial" w:cs="Arial"/>
          <w:sz w:val="22"/>
          <w:szCs w:val="22"/>
        </w:rPr>
        <w:t>37/2021 Sb., zákona o</w:t>
      </w:r>
      <w:r w:rsidR="009E68A4" w:rsidRPr="00A4670E">
        <w:rPr>
          <w:rFonts w:ascii="Arial" w:eastAsia="Arial" w:hAnsi="Arial" w:cs="Arial"/>
          <w:sz w:val="22"/>
          <w:szCs w:val="22"/>
        </w:rPr>
        <w:t> </w:t>
      </w:r>
      <w:r w:rsidR="001D606E" w:rsidRPr="00A4670E">
        <w:rPr>
          <w:rFonts w:ascii="Arial" w:eastAsia="Arial" w:hAnsi="Arial" w:cs="Arial"/>
          <w:sz w:val="22"/>
          <w:szCs w:val="22"/>
        </w:rPr>
        <w:t>evidenci skutečných majitelů</w:t>
      </w:r>
      <w:r w:rsidR="009E68A4" w:rsidRPr="00A4670E">
        <w:rPr>
          <w:rFonts w:ascii="Arial" w:eastAsia="Arial" w:hAnsi="Arial" w:cs="Arial"/>
          <w:sz w:val="22"/>
          <w:szCs w:val="22"/>
        </w:rPr>
        <w:t>,</w:t>
      </w:r>
      <w:r w:rsidR="009D3A8C" w:rsidRPr="00A4670E">
        <w:rPr>
          <w:rFonts w:ascii="Arial" w:eastAsia="Arial" w:hAnsi="Arial" w:cs="Arial"/>
          <w:sz w:val="22"/>
          <w:szCs w:val="22"/>
        </w:rPr>
        <w:t xml:space="preserve"> a </w:t>
      </w:r>
      <w:r w:rsidRPr="00A4670E">
        <w:rPr>
          <w:rFonts w:ascii="Arial" w:eastAsia="Arial" w:hAnsi="Arial" w:cs="Arial"/>
          <w:sz w:val="22"/>
          <w:szCs w:val="22"/>
        </w:rPr>
        <w:t xml:space="preserve">že </w:t>
      </w:r>
      <w:r w:rsidR="67C4679A" w:rsidRPr="00A4670E">
        <w:rPr>
          <w:rFonts w:ascii="Arial" w:eastAsia="Arial" w:hAnsi="Arial" w:cs="Arial"/>
          <w:sz w:val="22"/>
          <w:szCs w:val="22"/>
        </w:rPr>
        <w:t>jeho skutečný majitel není občanem státu nebo nemá bydliště ve státě nebo jurisdikci uvedených na unijním seznamu</w:t>
      </w:r>
      <w:r w:rsidR="00055D78" w:rsidRPr="00A4670E">
        <w:rPr>
          <w:rStyle w:val="Znakapoznpodarou"/>
          <w:rFonts w:ascii="Arial" w:eastAsia="Arial" w:hAnsi="Arial" w:cs="Arial"/>
          <w:sz w:val="22"/>
          <w:szCs w:val="22"/>
        </w:rPr>
        <w:footnoteReference w:id="4"/>
      </w:r>
      <w:r w:rsidR="67C4679A" w:rsidRPr="00A4670E">
        <w:rPr>
          <w:rFonts w:ascii="Arial" w:eastAsia="Arial" w:hAnsi="Arial" w:cs="Arial"/>
          <w:sz w:val="22"/>
          <w:szCs w:val="22"/>
        </w:rPr>
        <w:t xml:space="preserve"> jurisdikcí nespolupracujících v daňové oblasti schváleném Radou Evropské unie (</w:t>
      </w:r>
      <w:r w:rsidR="67C4679A" w:rsidRPr="00A4670E">
        <w:rPr>
          <w:rFonts w:ascii="Arial" w:eastAsia="Arial" w:hAnsi="Arial" w:cs="Arial"/>
          <w:i/>
          <w:iCs/>
          <w:sz w:val="22"/>
          <w:szCs w:val="22"/>
        </w:rPr>
        <w:t>§14, odst. 3 písm. e, bod 4 Rozpočtových pravidel.</w:t>
      </w:r>
      <w:r w:rsidR="00B52024" w:rsidRPr="00A4670E">
        <w:rPr>
          <w:rFonts w:ascii="Arial" w:eastAsia="Arial" w:hAnsi="Arial" w:cs="Arial"/>
          <w:i/>
          <w:iCs/>
          <w:sz w:val="22"/>
          <w:szCs w:val="22"/>
        </w:rPr>
        <w:t>)</w:t>
      </w:r>
      <w:r w:rsidR="67C4679A" w:rsidRPr="00A4670E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2DC7A4E0" w14:textId="0C768E54" w:rsidR="00F863E6" w:rsidRPr="00A4670E" w:rsidRDefault="00BD3250" w:rsidP="00F863E6">
      <w:pPr>
        <w:pStyle w:val="Odstavecseseznamem"/>
        <w:tabs>
          <w:tab w:val="left" w:pos="4140"/>
        </w:tabs>
        <w:spacing w:after="160" w:line="257" w:lineRule="auto"/>
        <w:ind w:left="360"/>
        <w:jc w:val="both"/>
        <w:rPr>
          <w:rFonts w:ascii="Arial" w:eastAsia="Arial" w:hAnsi="Arial" w:cs="Arial"/>
        </w:rPr>
      </w:pPr>
      <w:r w:rsidRPr="00A4670E">
        <w:rPr>
          <w:rFonts w:ascii="Arial" w:eastAsia="Arial" w:hAnsi="Arial" w:cs="Arial"/>
        </w:rPr>
        <w:t xml:space="preserve">b) </w:t>
      </w:r>
      <w:permStart w:id="1986345790" w:edGrp="everyone"/>
      <w:sdt>
        <w:sdtPr>
          <w:rPr>
            <w:rFonts w:ascii="Arial" w:eastAsia="Arial" w:hAnsi="Arial" w:cs="Arial"/>
          </w:rPr>
          <w:id w:val="-185124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34">
            <w:rPr>
              <w:rFonts w:ascii="MS Gothic" w:eastAsia="MS Gothic" w:hAnsi="MS Gothic" w:cs="Arial" w:hint="eastAsia"/>
            </w:rPr>
            <w:t>☐</w:t>
          </w:r>
        </w:sdtContent>
      </w:sdt>
      <w:permEnd w:id="1986345790"/>
      <w:r w:rsidR="0029269D" w:rsidRPr="00A4670E">
        <w:rPr>
          <w:rFonts w:ascii="Arial" w:eastAsia="Arial" w:hAnsi="Arial" w:cs="Arial"/>
          <w:vertAlign w:val="superscript"/>
        </w:rPr>
        <w:t>2</w:t>
      </w:r>
      <w:r w:rsidR="00CC4F22" w:rsidRPr="00A4670E">
        <w:rPr>
          <w:rFonts w:ascii="Arial" w:eastAsia="Arial" w:hAnsi="Arial" w:cs="Arial"/>
          <w:vertAlign w:val="superscript"/>
        </w:rPr>
        <w:t xml:space="preserve">     </w:t>
      </w:r>
      <w:r w:rsidR="00424D71" w:rsidRPr="00A4670E">
        <w:rPr>
          <w:rFonts w:ascii="Arial" w:eastAsia="Arial" w:hAnsi="Arial" w:cs="Arial"/>
        </w:rPr>
        <w:t xml:space="preserve">je žadatelem, který </w:t>
      </w:r>
      <w:r w:rsidR="000A1F09" w:rsidRPr="00A4670E">
        <w:rPr>
          <w:rFonts w:ascii="Arial" w:eastAsia="Arial" w:hAnsi="Arial" w:cs="Arial"/>
        </w:rPr>
        <w:t>„</w:t>
      </w:r>
      <w:r w:rsidR="00C80F82" w:rsidRPr="00A4670E">
        <w:rPr>
          <w:rFonts w:ascii="Arial" w:eastAsia="Arial" w:hAnsi="Arial" w:cs="Arial"/>
        </w:rPr>
        <w:t>skutečného majitele</w:t>
      </w:r>
      <w:r w:rsidR="000A1F09" w:rsidRPr="00A4670E">
        <w:rPr>
          <w:rFonts w:ascii="Arial" w:eastAsia="Arial" w:hAnsi="Arial" w:cs="Arial"/>
        </w:rPr>
        <w:t xml:space="preserve">“ nemá </w:t>
      </w:r>
      <w:r w:rsidR="00C80F82" w:rsidRPr="00A4670E">
        <w:rPr>
          <w:rFonts w:ascii="Arial" w:eastAsia="Arial" w:hAnsi="Arial" w:cs="Arial"/>
        </w:rPr>
        <w:t>v souladu se zákonem č. 37/2021</w:t>
      </w:r>
      <w:r w:rsidR="005F0496" w:rsidRPr="00A4670E">
        <w:rPr>
          <w:rFonts w:ascii="Arial" w:eastAsia="Arial" w:hAnsi="Arial" w:cs="Arial"/>
        </w:rPr>
        <w:t>;</w:t>
      </w:r>
      <w:r w:rsidR="00C80F82" w:rsidRPr="00A4670E">
        <w:rPr>
          <w:rFonts w:ascii="Arial" w:eastAsia="Arial" w:hAnsi="Arial" w:cs="Arial"/>
        </w:rPr>
        <w:t xml:space="preserve"> </w:t>
      </w:r>
    </w:p>
    <w:p w14:paraId="6722D5F1" w14:textId="5B706DBA" w:rsidR="007235EA" w:rsidRPr="00A4670E" w:rsidRDefault="00484759" w:rsidP="003D4B09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A4670E">
        <w:rPr>
          <w:rFonts w:ascii="Arial" w:eastAsia="Arial" w:hAnsi="Arial" w:cs="Arial"/>
          <w:sz w:val="22"/>
          <w:szCs w:val="22"/>
        </w:rPr>
        <w:lastRenderedPageBreak/>
        <w:t xml:space="preserve">a) </w:t>
      </w:r>
      <w:permStart w:id="108296053" w:edGrp="everyone"/>
      <w:sdt>
        <w:sdtPr>
          <w:rPr>
            <w:rFonts w:ascii="Arial" w:eastAsia="Arial" w:hAnsi="Arial" w:cs="Arial"/>
            <w:sz w:val="22"/>
            <w:szCs w:val="22"/>
          </w:rPr>
          <w:id w:val="-10478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7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08296053"/>
      <w:r w:rsidR="00525E2A" w:rsidRPr="00A4670E">
        <w:rPr>
          <w:rFonts w:ascii="Arial" w:eastAsia="Arial" w:hAnsi="Arial" w:cs="Arial"/>
          <w:i/>
          <w:iCs/>
          <w:sz w:val="22"/>
          <w:szCs w:val="22"/>
          <w:vertAlign w:val="superscript"/>
        </w:rPr>
        <w:t>2</w:t>
      </w:r>
      <w:r w:rsidRPr="00A4670E"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 w:rsidR="008914CB" w:rsidRPr="00A4670E">
        <w:rPr>
          <w:rFonts w:ascii="Arial" w:eastAsia="Arial" w:hAnsi="Arial" w:cs="Arial"/>
          <w:sz w:val="22"/>
          <w:szCs w:val="22"/>
        </w:rPr>
        <w:t>u něj</w:t>
      </w:r>
      <w:r w:rsidRPr="00A4670E">
        <w:rPr>
          <w:rFonts w:ascii="Arial" w:eastAsia="Arial" w:hAnsi="Arial" w:cs="Arial"/>
          <w:sz w:val="22"/>
          <w:szCs w:val="22"/>
        </w:rPr>
        <w:t xml:space="preserve"> </w:t>
      </w:r>
      <w:r w:rsidR="008914CB" w:rsidRPr="00A4670E">
        <w:rPr>
          <w:rFonts w:ascii="Arial" w:eastAsia="Arial" w:hAnsi="Arial" w:cs="Arial"/>
          <w:sz w:val="22"/>
          <w:szCs w:val="22"/>
        </w:rPr>
        <w:t xml:space="preserve">existuje struktura vztahů podle zákona upravujícího evidenci skutečných majitelů, ve které vystupují zahraniční právnické osoby nebo zahraniční právní uspořádání, </w:t>
      </w:r>
      <w:r w:rsidR="00441987" w:rsidRPr="00A4670E">
        <w:rPr>
          <w:rFonts w:ascii="Arial" w:eastAsia="Arial" w:hAnsi="Arial" w:cs="Arial"/>
          <w:sz w:val="22"/>
          <w:szCs w:val="22"/>
        </w:rPr>
        <w:t>a</w:t>
      </w:r>
      <w:r w:rsidR="00384C05" w:rsidRPr="00A4670E">
        <w:rPr>
          <w:rFonts w:ascii="Arial" w:eastAsia="Arial" w:hAnsi="Arial" w:cs="Arial"/>
          <w:sz w:val="22"/>
          <w:szCs w:val="22"/>
        </w:rPr>
        <w:t> </w:t>
      </w:r>
      <w:r w:rsidR="008914CB" w:rsidRPr="00A4670E">
        <w:rPr>
          <w:rFonts w:ascii="Arial" w:eastAsia="Arial" w:hAnsi="Arial" w:cs="Arial"/>
          <w:sz w:val="22"/>
          <w:szCs w:val="22"/>
        </w:rPr>
        <w:t>prohlašuje</w:t>
      </w:r>
      <w:r w:rsidR="00384C05" w:rsidRPr="00A4670E">
        <w:rPr>
          <w:rFonts w:ascii="Arial" w:eastAsia="Arial" w:hAnsi="Arial" w:cs="Arial"/>
          <w:sz w:val="22"/>
          <w:szCs w:val="22"/>
        </w:rPr>
        <w:t>,</w:t>
      </w:r>
      <w:r w:rsidR="008914CB" w:rsidRPr="00A4670E">
        <w:rPr>
          <w:rFonts w:ascii="Arial" w:eastAsia="Arial" w:hAnsi="Arial" w:cs="Arial"/>
          <w:sz w:val="22"/>
          <w:szCs w:val="22"/>
        </w:rPr>
        <w:t xml:space="preserve"> že právnické osoby nebo právní uspořádání ve struktuře vztahů nesídlí nebo v</w:t>
      </w:r>
      <w:r w:rsidR="00384C05" w:rsidRPr="00A4670E">
        <w:rPr>
          <w:rFonts w:ascii="Arial" w:eastAsia="Arial" w:hAnsi="Arial" w:cs="Arial"/>
          <w:sz w:val="22"/>
          <w:szCs w:val="22"/>
        </w:rPr>
        <w:t> </w:t>
      </w:r>
      <w:r w:rsidR="008914CB" w:rsidRPr="00A4670E">
        <w:rPr>
          <w:rFonts w:ascii="Arial" w:eastAsia="Arial" w:hAnsi="Arial" w:cs="Arial"/>
          <w:sz w:val="22"/>
          <w:szCs w:val="22"/>
        </w:rPr>
        <w:t>případě právních uspořádání nejsou spravovány ve státě či jurisdikci uvedených na</w:t>
      </w:r>
      <w:r w:rsidR="00384C05" w:rsidRPr="00A4670E">
        <w:rPr>
          <w:rFonts w:ascii="Arial" w:eastAsia="Arial" w:hAnsi="Arial" w:cs="Arial"/>
          <w:sz w:val="22"/>
          <w:szCs w:val="22"/>
        </w:rPr>
        <w:t> </w:t>
      </w:r>
      <w:r w:rsidR="008914CB" w:rsidRPr="00A4670E">
        <w:rPr>
          <w:rFonts w:ascii="Arial" w:eastAsia="Arial" w:hAnsi="Arial" w:cs="Arial"/>
          <w:sz w:val="22"/>
          <w:szCs w:val="22"/>
        </w:rPr>
        <w:t>seznamu podle bodu 13) výše.</w:t>
      </w:r>
    </w:p>
    <w:p w14:paraId="27C5F20A" w14:textId="633B915F" w:rsidR="00025AD7" w:rsidRPr="00A4670E" w:rsidRDefault="007E3753" w:rsidP="007B64CF">
      <w:pPr>
        <w:spacing w:after="120"/>
        <w:ind w:left="357" w:right="-286"/>
        <w:jc w:val="both"/>
        <w:rPr>
          <w:rFonts w:ascii="Arial" w:hAnsi="Arial" w:cs="Arial"/>
          <w:sz w:val="22"/>
          <w:szCs w:val="22"/>
        </w:rPr>
      </w:pPr>
      <w:r w:rsidRPr="00A4670E">
        <w:rPr>
          <w:rFonts w:ascii="Arial" w:eastAsia="Arial" w:hAnsi="Arial" w:cs="Arial"/>
          <w:sz w:val="22"/>
          <w:szCs w:val="22"/>
        </w:rPr>
        <w:t>b)</w:t>
      </w:r>
      <w:r w:rsidRPr="00A4670E">
        <w:rPr>
          <w:rFonts w:ascii="Arial" w:eastAsia="Arial" w:hAnsi="Arial" w:cs="Arial"/>
        </w:rPr>
        <w:t xml:space="preserve"> </w:t>
      </w:r>
      <w:permStart w:id="215908163" w:edGrp="everyone"/>
      <w:sdt>
        <w:sdtPr>
          <w:rPr>
            <w:rFonts w:ascii="Arial" w:eastAsia="Arial" w:hAnsi="Arial" w:cs="Arial"/>
            <w:sz w:val="22"/>
            <w:szCs w:val="22"/>
          </w:rPr>
          <w:id w:val="-10474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15908163"/>
      <w:r w:rsidRPr="00A4670E">
        <w:rPr>
          <w:rFonts w:ascii="Arial" w:eastAsia="Arial" w:hAnsi="Arial" w:cs="Arial"/>
          <w:vertAlign w:val="superscript"/>
        </w:rPr>
        <w:t xml:space="preserve">2     </w:t>
      </w:r>
      <w:r w:rsidRPr="00A4670E">
        <w:rPr>
          <w:rFonts w:ascii="Arial" w:eastAsia="Arial" w:hAnsi="Arial" w:cs="Arial"/>
          <w:sz w:val="22"/>
          <w:szCs w:val="22"/>
        </w:rPr>
        <w:t>je žadatelem</w:t>
      </w:r>
      <w:r w:rsidR="003865BB" w:rsidRPr="00A4670E">
        <w:rPr>
          <w:rFonts w:ascii="Arial" w:eastAsia="Arial" w:hAnsi="Arial" w:cs="Arial"/>
          <w:sz w:val="22"/>
          <w:szCs w:val="22"/>
        </w:rPr>
        <w:t xml:space="preserve"> pro </w:t>
      </w:r>
      <w:r w:rsidR="00EE214D" w:rsidRPr="00A4670E">
        <w:rPr>
          <w:rFonts w:ascii="Arial" w:eastAsia="Arial" w:hAnsi="Arial" w:cs="Arial"/>
          <w:sz w:val="22"/>
          <w:szCs w:val="22"/>
        </w:rPr>
        <w:t>něhož</w:t>
      </w:r>
      <w:r w:rsidR="003865BB" w:rsidRPr="00A4670E">
        <w:rPr>
          <w:rFonts w:ascii="Arial" w:eastAsia="Arial" w:hAnsi="Arial" w:cs="Arial"/>
          <w:sz w:val="22"/>
          <w:szCs w:val="22"/>
        </w:rPr>
        <w:t xml:space="preserve"> </w:t>
      </w:r>
      <w:r w:rsidR="005A2AFD" w:rsidRPr="00A4670E">
        <w:rPr>
          <w:rFonts w:ascii="Arial" w:eastAsia="Arial" w:hAnsi="Arial" w:cs="Arial"/>
          <w:sz w:val="22"/>
          <w:szCs w:val="22"/>
        </w:rPr>
        <w:t>bod 14 tohoto čestného prohlášení není relevantní.</w:t>
      </w:r>
    </w:p>
    <w:p w14:paraId="0D9F129C" w14:textId="42253097" w:rsidR="00A37006" w:rsidRPr="00520786" w:rsidRDefault="002227E4" w:rsidP="003D4B09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520786">
        <w:rPr>
          <w:rFonts w:ascii="Arial" w:hAnsi="Arial" w:cs="Arial"/>
          <w:sz w:val="22"/>
          <w:szCs w:val="22"/>
        </w:rPr>
        <w:t>u</w:t>
      </w:r>
      <w:r w:rsidR="00A37006" w:rsidRPr="00520786">
        <w:rPr>
          <w:rFonts w:ascii="Arial" w:hAnsi="Arial" w:cs="Arial"/>
          <w:sz w:val="22"/>
          <w:szCs w:val="22"/>
        </w:rPr>
        <w:t>děluje souhlas se zpracováním osobních údajů</w:t>
      </w:r>
      <w:r w:rsidR="00B60328" w:rsidRPr="00520786">
        <w:rPr>
          <w:rFonts w:ascii="Arial" w:hAnsi="Arial" w:cs="Arial"/>
          <w:sz w:val="22"/>
          <w:szCs w:val="22"/>
        </w:rPr>
        <w:t>.</w:t>
      </w:r>
    </w:p>
    <w:p w14:paraId="37DE0E13" w14:textId="2EACB997" w:rsidR="001C3674" w:rsidRPr="00520786" w:rsidRDefault="001C3674" w:rsidP="00C244E2">
      <w:pPr>
        <w:spacing w:after="120"/>
        <w:ind w:left="357" w:right="-286"/>
        <w:jc w:val="both"/>
        <w:rPr>
          <w:rFonts w:ascii="Arial" w:hAnsi="Arial" w:cs="Arial"/>
          <w:sz w:val="22"/>
          <w:szCs w:val="22"/>
        </w:rPr>
      </w:pPr>
    </w:p>
    <w:p w14:paraId="4D068268" w14:textId="77777777" w:rsidR="00453B10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6894066A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4508D5">
        <w:rPr>
          <w:rFonts w:ascii="Arial" w:hAnsi="Arial" w:cs="Arial"/>
          <w:sz w:val="22"/>
          <w:szCs w:val="22"/>
        </w:rPr>
        <w:tab/>
      </w:r>
      <w:r w:rsidR="004508D5">
        <w:rPr>
          <w:rFonts w:ascii="Arial" w:hAnsi="Arial" w:cs="Arial"/>
          <w:sz w:val="22"/>
          <w:szCs w:val="22"/>
        </w:rPr>
        <w:tab/>
      </w:r>
      <w:r w:rsidR="004508D5">
        <w:rPr>
          <w:rFonts w:ascii="Arial" w:hAnsi="Arial" w:cs="Arial"/>
          <w:sz w:val="22"/>
          <w:szCs w:val="22"/>
        </w:rPr>
        <w:tab/>
      </w:r>
      <w:r w:rsidR="004508D5">
        <w:rPr>
          <w:rFonts w:ascii="Arial" w:hAnsi="Arial" w:cs="Arial"/>
          <w:sz w:val="22"/>
          <w:szCs w:val="22"/>
        </w:rPr>
        <w:tab/>
      </w:r>
      <w:r w:rsidR="004508D5">
        <w:rPr>
          <w:rFonts w:ascii="Arial" w:hAnsi="Arial" w:cs="Arial"/>
          <w:sz w:val="22"/>
          <w:szCs w:val="22"/>
        </w:rPr>
        <w:tab/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F544" w14:textId="77777777" w:rsidR="003D4B09" w:rsidRDefault="003D4B09">
      <w:r>
        <w:separator/>
      </w:r>
    </w:p>
  </w:endnote>
  <w:endnote w:type="continuationSeparator" w:id="0">
    <w:p w14:paraId="03328920" w14:textId="77777777" w:rsidR="003D4B09" w:rsidRDefault="003D4B09">
      <w:r>
        <w:continuationSeparator/>
      </w:r>
    </w:p>
  </w:endnote>
  <w:endnote w:type="continuationNotice" w:id="1">
    <w:p w14:paraId="113DF4F4" w14:textId="77777777" w:rsidR="003D4B09" w:rsidRDefault="003D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C7B4" w14:textId="77777777" w:rsidR="003D4B09" w:rsidRDefault="003D4B09">
      <w:r>
        <w:separator/>
      </w:r>
    </w:p>
  </w:footnote>
  <w:footnote w:type="continuationSeparator" w:id="0">
    <w:p w14:paraId="77E0392C" w14:textId="77777777" w:rsidR="003D4B09" w:rsidRDefault="003D4B09">
      <w:r>
        <w:continuationSeparator/>
      </w:r>
    </w:p>
  </w:footnote>
  <w:footnote w:type="continuationNotice" w:id="1">
    <w:p w14:paraId="0B008F76" w14:textId="77777777" w:rsidR="003D4B09" w:rsidRDefault="003D4B09"/>
  </w:footnote>
  <w:footnote w:id="2">
    <w:p w14:paraId="05126BC9" w14:textId="0CFCC49A" w:rsidR="00835BD5" w:rsidRPr="008E0FE6" w:rsidRDefault="00835BD5">
      <w:pPr>
        <w:pStyle w:val="Textpoznpodarou"/>
        <w:rPr>
          <w:rFonts w:ascii="Arial" w:hAnsi="Arial" w:cs="Arial"/>
        </w:rPr>
      </w:pPr>
      <w:r w:rsidRPr="008E0FE6">
        <w:rPr>
          <w:rStyle w:val="Znakapoznpodarou"/>
          <w:rFonts w:ascii="Arial" w:hAnsi="Arial" w:cs="Arial"/>
        </w:rPr>
        <w:footnoteRef/>
      </w:r>
      <w:r w:rsidRPr="008E0FE6">
        <w:rPr>
          <w:rFonts w:ascii="Arial" w:hAnsi="Arial" w:cs="Arial"/>
        </w:rPr>
        <w:t xml:space="preserve"> </w:t>
      </w:r>
      <w:r w:rsidR="00613E76" w:rsidRPr="008E0FE6">
        <w:rPr>
          <w:rFonts w:ascii="Arial" w:hAnsi="Arial" w:cs="Arial"/>
          <w:sz w:val="18"/>
          <w:szCs w:val="18"/>
        </w:rPr>
        <w:t xml:space="preserve">Podáním se myslí </w:t>
      </w:r>
      <w:r w:rsidR="00001960" w:rsidRPr="008E0FE6">
        <w:rPr>
          <w:rFonts w:ascii="Arial" w:hAnsi="Arial" w:cs="Arial"/>
          <w:sz w:val="18"/>
          <w:szCs w:val="18"/>
        </w:rPr>
        <w:t>dodání do datové schránky poskytovatele dotace, resp. Centra pro regionální rozvoj ČR.</w:t>
      </w:r>
    </w:p>
  </w:footnote>
  <w:footnote w:id="3">
    <w:p w14:paraId="3F3250C0" w14:textId="5C6B6A23" w:rsidR="00DC0BA4" w:rsidRDefault="00DC0BA4">
      <w:pPr>
        <w:pStyle w:val="Textpoznpodarou"/>
      </w:pPr>
      <w:r w:rsidRPr="008E0FE6">
        <w:rPr>
          <w:rStyle w:val="Znakapoznpodarou"/>
          <w:rFonts w:ascii="Arial" w:hAnsi="Arial" w:cs="Arial"/>
        </w:rPr>
        <w:footnoteRef/>
      </w:r>
      <w:r w:rsidRPr="008E0FE6">
        <w:rPr>
          <w:rFonts w:ascii="Arial" w:hAnsi="Arial" w:cs="Arial"/>
        </w:rPr>
        <w:t xml:space="preserve"> </w:t>
      </w:r>
      <w:r w:rsidR="00CC4F22" w:rsidRPr="008E0FE6">
        <w:rPr>
          <w:rFonts w:ascii="Arial" w:hAnsi="Arial" w:cs="Arial"/>
          <w:sz w:val="18"/>
          <w:szCs w:val="18"/>
        </w:rPr>
        <w:t>Zaškrtněte jednu z</w:t>
      </w:r>
      <w:r w:rsidR="008E0FE6" w:rsidRPr="008E0FE6">
        <w:rPr>
          <w:rFonts w:ascii="Arial" w:hAnsi="Arial" w:cs="Arial"/>
          <w:sz w:val="18"/>
          <w:szCs w:val="18"/>
        </w:rPr>
        <w:t> </w:t>
      </w:r>
      <w:r w:rsidR="00CC4F22" w:rsidRPr="008E0FE6">
        <w:rPr>
          <w:rFonts w:ascii="Arial" w:hAnsi="Arial" w:cs="Arial"/>
          <w:sz w:val="18"/>
          <w:szCs w:val="18"/>
        </w:rPr>
        <w:t>variant</w:t>
      </w:r>
      <w:r w:rsidR="008E0FE6" w:rsidRPr="008E0FE6">
        <w:rPr>
          <w:rFonts w:ascii="Arial" w:hAnsi="Arial" w:cs="Arial"/>
          <w:sz w:val="18"/>
          <w:szCs w:val="18"/>
        </w:rPr>
        <w:t>.</w:t>
      </w:r>
    </w:p>
  </w:footnote>
  <w:footnote w:id="4">
    <w:p w14:paraId="44A94B65" w14:textId="63921DDE" w:rsidR="00055D78" w:rsidRPr="00A4670E" w:rsidRDefault="00055D78">
      <w:pPr>
        <w:pStyle w:val="Textpoznpodarou"/>
      </w:pPr>
      <w:r w:rsidRPr="00A4670E">
        <w:rPr>
          <w:rStyle w:val="Znakapoznpodarou"/>
        </w:rPr>
        <w:footnoteRef/>
      </w:r>
      <w:r w:rsidRPr="00A4670E">
        <w:t xml:space="preserve"> </w:t>
      </w:r>
      <w:r w:rsidR="00CF6533" w:rsidRPr="00A4670E">
        <w:rPr>
          <w:rFonts w:ascii="Arial" w:eastAsia="Arial" w:hAnsi="Arial" w:cs="Arial"/>
          <w:sz w:val="18"/>
          <w:szCs w:val="18"/>
        </w:rPr>
        <w:t>Státy uvedené na seznamu Ministerstvo financí uveřejní ve Finančním zpravodaji</w:t>
      </w:r>
      <w:r w:rsidR="00A467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545F246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287540">
            <w:rPr>
              <w:rFonts w:ascii="Calibri" w:hAnsi="Calibri" w:cs="Calibri"/>
              <w:b/>
              <w:bCs/>
              <w:smallCaps/>
              <w:sz w:val="18"/>
              <w:szCs w:val="18"/>
            </w:rPr>
            <w:t>2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5FC6CD62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DC2F28">
            <w:rPr>
              <w:rFonts w:ascii="Calibri" w:hAnsi="Calibri" w:cs="Calibri"/>
              <w:smallCaps/>
            </w:rPr>
            <w:t>2</w:t>
          </w:r>
          <w:r w:rsidR="00707F31" w:rsidRPr="001A5236">
            <w:rPr>
              <w:rFonts w:ascii="Calibri" w:hAnsi="Calibri" w:cs="Calibri"/>
              <w:smallCaps/>
            </w:rPr>
            <w:t xml:space="preserve"> PODPORA </w:t>
          </w:r>
          <w:r w:rsidR="00DC2F28">
            <w:rPr>
              <w:rFonts w:ascii="Calibri" w:hAnsi="Calibri" w:cs="Calibri"/>
              <w:smallCaps/>
            </w:rPr>
            <w:t>CHYTRÝCH MĚST, OBCÍ A REGIONŮ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778DE794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DC2F28">
            <w:rPr>
              <w:rFonts w:ascii="Calibri" w:hAnsi="Calibri" w:cs="Calibri"/>
              <w:smallCaps/>
            </w:rPr>
            <w:t>2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74E"/>
    <w:multiLevelType w:val="hybridMultilevel"/>
    <w:tmpl w:val="A8AAE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1anLLqFpvWbhJKhgNaPKSo9eNUBg1iEXrB8/FHxHsqgCjUK+NbfNCLgkB7WxXavTOGSq8BECILovlb/OJ6JgQ==" w:salt="n3j2Iiue0DzoVQLIxntd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1960"/>
    <w:rsid w:val="0000366F"/>
    <w:rsid w:val="00006A34"/>
    <w:rsid w:val="00012703"/>
    <w:rsid w:val="00015424"/>
    <w:rsid w:val="00025AD7"/>
    <w:rsid w:val="00026E90"/>
    <w:rsid w:val="000332AC"/>
    <w:rsid w:val="0004150F"/>
    <w:rsid w:val="0004776E"/>
    <w:rsid w:val="000501F6"/>
    <w:rsid w:val="00055D78"/>
    <w:rsid w:val="00057124"/>
    <w:rsid w:val="000711E1"/>
    <w:rsid w:val="000818BB"/>
    <w:rsid w:val="00081A22"/>
    <w:rsid w:val="00086CE4"/>
    <w:rsid w:val="00094A2C"/>
    <w:rsid w:val="000A1F09"/>
    <w:rsid w:val="000B28CD"/>
    <w:rsid w:val="000C03B2"/>
    <w:rsid w:val="000D1983"/>
    <w:rsid w:val="000D5648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724E"/>
    <w:rsid w:val="00197DF2"/>
    <w:rsid w:val="001A4403"/>
    <w:rsid w:val="001A5236"/>
    <w:rsid w:val="001B28FF"/>
    <w:rsid w:val="001C2D97"/>
    <w:rsid w:val="001C3674"/>
    <w:rsid w:val="001C5A7A"/>
    <w:rsid w:val="001C7FCF"/>
    <w:rsid w:val="001D1FEE"/>
    <w:rsid w:val="001D5FDB"/>
    <w:rsid w:val="001D606E"/>
    <w:rsid w:val="001E4DF5"/>
    <w:rsid w:val="001E68AD"/>
    <w:rsid w:val="001F1445"/>
    <w:rsid w:val="001F3983"/>
    <w:rsid w:val="00200F90"/>
    <w:rsid w:val="002068CA"/>
    <w:rsid w:val="00214D5C"/>
    <w:rsid w:val="00214EE3"/>
    <w:rsid w:val="002227E4"/>
    <w:rsid w:val="00223424"/>
    <w:rsid w:val="00230531"/>
    <w:rsid w:val="0023397D"/>
    <w:rsid w:val="00237EC6"/>
    <w:rsid w:val="00241EF0"/>
    <w:rsid w:val="00243CC6"/>
    <w:rsid w:val="00251B39"/>
    <w:rsid w:val="00252050"/>
    <w:rsid w:val="00256123"/>
    <w:rsid w:val="002579D7"/>
    <w:rsid w:val="00260C13"/>
    <w:rsid w:val="00262DC0"/>
    <w:rsid w:val="002701FB"/>
    <w:rsid w:val="002721AD"/>
    <w:rsid w:val="00272D1F"/>
    <w:rsid w:val="00287540"/>
    <w:rsid w:val="002915BD"/>
    <w:rsid w:val="0029269D"/>
    <w:rsid w:val="0029431E"/>
    <w:rsid w:val="002A3066"/>
    <w:rsid w:val="002B1987"/>
    <w:rsid w:val="002B1B80"/>
    <w:rsid w:val="002B3132"/>
    <w:rsid w:val="002B3441"/>
    <w:rsid w:val="002C0352"/>
    <w:rsid w:val="002D5B6B"/>
    <w:rsid w:val="002D68A9"/>
    <w:rsid w:val="00310588"/>
    <w:rsid w:val="00310963"/>
    <w:rsid w:val="00322029"/>
    <w:rsid w:val="0032630A"/>
    <w:rsid w:val="00341AED"/>
    <w:rsid w:val="00341F45"/>
    <w:rsid w:val="00345B23"/>
    <w:rsid w:val="00363C42"/>
    <w:rsid w:val="00364A1E"/>
    <w:rsid w:val="003714A6"/>
    <w:rsid w:val="00384C05"/>
    <w:rsid w:val="003865BB"/>
    <w:rsid w:val="003871F9"/>
    <w:rsid w:val="00395685"/>
    <w:rsid w:val="00395FF9"/>
    <w:rsid w:val="003B04E0"/>
    <w:rsid w:val="003B3B1E"/>
    <w:rsid w:val="003B4096"/>
    <w:rsid w:val="003B6087"/>
    <w:rsid w:val="003D1683"/>
    <w:rsid w:val="003D4B09"/>
    <w:rsid w:val="0040083A"/>
    <w:rsid w:val="00406076"/>
    <w:rsid w:val="00411D75"/>
    <w:rsid w:val="00416784"/>
    <w:rsid w:val="00424D71"/>
    <w:rsid w:val="004301E8"/>
    <w:rsid w:val="004357F8"/>
    <w:rsid w:val="00440B2C"/>
    <w:rsid w:val="00440B3E"/>
    <w:rsid w:val="00441987"/>
    <w:rsid w:val="004508D5"/>
    <w:rsid w:val="004520EA"/>
    <w:rsid w:val="00453B10"/>
    <w:rsid w:val="00454744"/>
    <w:rsid w:val="00462B02"/>
    <w:rsid w:val="00475A20"/>
    <w:rsid w:val="00477D65"/>
    <w:rsid w:val="00484759"/>
    <w:rsid w:val="00496AE6"/>
    <w:rsid w:val="004A7F43"/>
    <w:rsid w:val="004B000A"/>
    <w:rsid w:val="004B112E"/>
    <w:rsid w:val="004C7C7B"/>
    <w:rsid w:val="004D3153"/>
    <w:rsid w:val="004F4F62"/>
    <w:rsid w:val="004F6CD4"/>
    <w:rsid w:val="004F7618"/>
    <w:rsid w:val="00501646"/>
    <w:rsid w:val="00510201"/>
    <w:rsid w:val="0051192C"/>
    <w:rsid w:val="00520786"/>
    <w:rsid w:val="00525E2A"/>
    <w:rsid w:val="005266F6"/>
    <w:rsid w:val="0053672A"/>
    <w:rsid w:val="00541C47"/>
    <w:rsid w:val="00557C78"/>
    <w:rsid w:val="00576ABD"/>
    <w:rsid w:val="0058453E"/>
    <w:rsid w:val="005A2AFD"/>
    <w:rsid w:val="005A3DBB"/>
    <w:rsid w:val="005B0BF0"/>
    <w:rsid w:val="005B57E6"/>
    <w:rsid w:val="005B5F28"/>
    <w:rsid w:val="005D3A3A"/>
    <w:rsid w:val="005F0496"/>
    <w:rsid w:val="00606533"/>
    <w:rsid w:val="00613E76"/>
    <w:rsid w:val="006242E7"/>
    <w:rsid w:val="00632A50"/>
    <w:rsid w:val="00635787"/>
    <w:rsid w:val="00635953"/>
    <w:rsid w:val="0065099E"/>
    <w:rsid w:val="00654C9D"/>
    <w:rsid w:val="00656F33"/>
    <w:rsid w:val="00666D2D"/>
    <w:rsid w:val="006807DB"/>
    <w:rsid w:val="0068430D"/>
    <w:rsid w:val="0068546A"/>
    <w:rsid w:val="006C11AD"/>
    <w:rsid w:val="006D0839"/>
    <w:rsid w:val="006D6554"/>
    <w:rsid w:val="006E0656"/>
    <w:rsid w:val="006E56DC"/>
    <w:rsid w:val="00702CDF"/>
    <w:rsid w:val="00707F31"/>
    <w:rsid w:val="00710D0F"/>
    <w:rsid w:val="00714DBE"/>
    <w:rsid w:val="00717E8B"/>
    <w:rsid w:val="007212E7"/>
    <w:rsid w:val="0072258E"/>
    <w:rsid w:val="007235EA"/>
    <w:rsid w:val="0073725B"/>
    <w:rsid w:val="0073780C"/>
    <w:rsid w:val="007463C0"/>
    <w:rsid w:val="0075335F"/>
    <w:rsid w:val="00755FC4"/>
    <w:rsid w:val="0076152F"/>
    <w:rsid w:val="007813EF"/>
    <w:rsid w:val="007875FC"/>
    <w:rsid w:val="0079090B"/>
    <w:rsid w:val="007B1A72"/>
    <w:rsid w:val="007B2F70"/>
    <w:rsid w:val="007B64CF"/>
    <w:rsid w:val="007C41AD"/>
    <w:rsid w:val="007C7D9B"/>
    <w:rsid w:val="007D4E6B"/>
    <w:rsid w:val="007E22ED"/>
    <w:rsid w:val="007E3753"/>
    <w:rsid w:val="007E7A6D"/>
    <w:rsid w:val="008054E8"/>
    <w:rsid w:val="00806AEB"/>
    <w:rsid w:val="00810A3D"/>
    <w:rsid w:val="00810B6C"/>
    <w:rsid w:val="00820E06"/>
    <w:rsid w:val="00821EE9"/>
    <w:rsid w:val="0083211C"/>
    <w:rsid w:val="00835BD5"/>
    <w:rsid w:val="0084000D"/>
    <w:rsid w:val="0084743B"/>
    <w:rsid w:val="00850633"/>
    <w:rsid w:val="008629AD"/>
    <w:rsid w:val="00862BD3"/>
    <w:rsid w:val="00873A68"/>
    <w:rsid w:val="00874D26"/>
    <w:rsid w:val="00877774"/>
    <w:rsid w:val="00883F24"/>
    <w:rsid w:val="008914CB"/>
    <w:rsid w:val="00894F7A"/>
    <w:rsid w:val="008A120D"/>
    <w:rsid w:val="008B3A87"/>
    <w:rsid w:val="008D1898"/>
    <w:rsid w:val="008D5F2C"/>
    <w:rsid w:val="008E0FE6"/>
    <w:rsid w:val="008E4F3B"/>
    <w:rsid w:val="008F0B36"/>
    <w:rsid w:val="008F1550"/>
    <w:rsid w:val="008F4CBC"/>
    <w:rsid w:val="008F5B82"/>
    <w:rsid w:val="008F6086"/>
    <w:rsid w:val="008F69C7"/>
    <w:rsid w:val="009008D1"/>
    <w:rsid w:val="0090396F"/>
    <w:rsid w:val="009046B0"/>
    <w:rsid w:val="0092400F"/>
    <w:rsid w:val="00927D08"/>
    <w:rsid w:val="009307D5"/>
    <w:rsid w:val="009372AD"/>
    <w:rsid w:val="0094249C"/>
    <w:rsid w:val="0095229A"/>
    <w:rsid w:val="00952E85"/>
    <w:rsid w:val="00954A36"/>
    <w:rsid w:val="0097046D"/>
    <w:rsid w:val="00976DD6"/>
    <w:rsid w:val="009A3F88"/>
    <w:rsid w:val="009A488A"/>
    <w:rsid w:val="009B0DB1"/>
    <w:rsid w:val="009D367C"/>
    <w:rsid w:val="009D3A8C"/>
    <w:rsid w:val="009D65A8"/>
    <w:rsid w:val="009D66CC"/>
    <w:rsid w:val="009E0103"/>
    <w:rsid w:val="009E325B"/>
    <w:rsid w:val="009E5E00"/>
    <w:rsid w:val="009E68A4"/>
    <w:rsid w:val="00A00324"/>
    <w:rsid w:val="00A01906"/>
    <w:rsid w:val="00A04167"/>
    <w:rsid w:val="00A136C6"/>
    <w:rsid w:val="00A140E9"/>
    <w:rsid w:val="00A30FF7"/>
    <w:rsid w:val="00A33F68"/>
    <w:rsid w:val="00A37006"/>
    <w:rsid w:val="00A45104"/>
    <w:rsid w:val="00A4670E"/>
    <w:rsid w:val="00A47CAB"/>
    <w:rsid w:val="00A50E83"/>
    <w:rsid w:val="00A52B90"/>
    <w:rsid w:val="00A52D79"/>
    <w:rsid w:val="00A602BD"/>
    <w:rsid w:val="00A60DA8"/>
    <w:rsid w:val="00A645E0"/>
    <w:rsid w:val="00A71C3C"/>
    <w:rsid w:val="00A74251"/>
    <w:rsid w:val="00A75F33"/>
    <w:rsid w:val="00A83F65"/>
    <w:rsid w:val="00A874BD"/>
    <w:rsid w:val="00A907D1"/>
    <w:rsid w:val="00A92B51"/>
    <w:rsid w:val="00A956C3"/>
    <w:rsid w:val="00AA401F"/>
    <w:rsid w:val="00AB0DF3"/>
    <w:rsid w:val="00AB2F51"/>
    <w:rsid w:val="00AC0D46"/>
    <w:rsid w:val="00AE2E9F"/>
    <w:rsid w:val="00AE3929"/>
    <w:rsid w:val="00AE6335"/>
    <w:rsid w:val="00AF0AD2"/>
    <w:rsid w:val="00AF0AD9"/>
    <w:rsid w:val="00AF14DB"/>
    <w:rsid w:val="00AF1F84"/>
    <w:rsid w:val="00B00A8D"/>
    <w:rsid w:val="00B01097"/>
    <w:rsid w:val="00B0574B"/>
    <w:rsid w:val="00B128A3"/>
    <w:rsid w:val="00B259A3"/>
    <w:rsid w:val="00B2633D"/>
    <w:rsid w:val="00B3136C"/>
    <w:rsid w:val="00B333F4"/>
    <w:rsid w:val="00B33C6B"/>
    <w:rsid w:val="00B47018"/>
    <w:rsid w:val="00B52024"/>
    <w:rsid w:val="00B5267F"/>
    <w:rsid w:val="00B5292F"/>
    <w:rsid w:val="00B60328"/>
    <w:rsid w:val="00B6472A"/>
    <w:rsid w:val="00B74815"/>
    <w:rsid w:val="00B8050C"/>
    <w:rsid w:val="00B9430C"/>
    <w:rsid w:val="00BA5D13"/>
    <w:rsid w:val="00BB1EF1"/>
    <w:rsid w:val="00BB759A"/>
    <w:rsid w:val="00BC04E8"/>
    <w:rsid w:val="00BC2D37"/>
    <w:rsid w:val="00BD1D53"/>
    <w:rsid w:val="00BD3250"/>
    <w:rsid w:val="00BD357A"/>
    <w:rsid w:val="00BD7903"/>
    <w:rsid w:val="00BE0AE7"/>
    <w:rsid w:val="00BE0BAD"/>
    <w:rsid w:val="00BE658E"/>
    <w:rsid w:val="00BF4FFB"/>
    <w:rsid w:val="00C00877"/>
    <w:rsid w:val="00C10DCB"/>
    <w:rsid w:val="00C17D42"/>
    <w:rsid w:val="00C244E2"/>
    <w:rsid w:val="00C31BCD"/>
    <w:rsid w:val="00C3200E"/>
    <w:rsid w:val="00C36EAF"/>
    <w:rsid w:val="00C4788B"/>
    <w:rsid w:val="00C5116C"/>
    <w:rsid w:val="00C553D9"/>
    <w:rsid w:val="00C63F7B"/>
    <w:rsid w:val="00C73B9C"/>
    <w:rsid w:val="00C80F82"/>
    <w:rsid w:val="00C815E3"/>
    <w:rsid w:val="00C84E00"/>
    <w:rsid w:val="00C94393"/>
    <w:rsid w:val="00CA6306"/>
    <w:rsid w:val="00CB6AC2"/>
    <w:rsid w:val="00CC0B4D"/>
    <w:rsid w:val="00CC1D93"/>
    <w:rsid w:val="00CC20FF"/>
    <w:rsid w:val="00CC4F22"/>
    <w:rsid w:val="00CC7C8F"/>
    <w:rsid w:val="00CD7DBC"/>
    <w:rsid w:val="00CE6603"/>
    <w:rsid w:val="00CE7377"/>
    <w:rsid w:val="00CF6533"/>
    <w:rsid w:val="00D04D87"/>
    <w:rsid w:val="00D2028E"/>
    <w:rsid w:val="00D21C6C"/>
    <w:rsid w:val="00D22907"/>
    <w:rsid w:val="00D31C77"/>
    <w:rsid w:val="00D41900"/>
    <w:rsid w:val="00D41B2A"/>
    <w:rsid w:val="00D45560"/>
    <w:rsid w:val="00D464FD"/>
    <w:rsid w:val="00D47BC5"/>
    <w:rsid w:val="00D51FCF"/>
    <w:rsid w:val="00D5475D"/>
    <w:rsid w:val="00D6375E"/>
    <w:rsid w:val="00D65226"/>
    <w:rsid w:val="00D721D7"/>
    <w:rsid w:val="00D76F0C"/>
    <w:rsid w:val="00D8341E"/>
    <w:rsid w:val="00D8370A"/>
    <w:rsid w:val="00D838B2"/>
    <w:rsid w:val="00D84EB1"/>
    <w:rsid w:val="00D92F98"/>
    <w:rsid w:val="00DA0B4E"/>
    <w:rsid w:val="00DB2966"/>
    <w:rsid w:val="00DC0BA4"/>
    <w:rsid w:val="00DC2F28"/>
    <w:rsid w:val="00DD341A"/>
    <w:rsid w:val="00DD5676"/>
    <w:rsid w:val="00DE12B4"/>
    <w:rsid w:val="00DE64DA"/>
    <w:rsid w:val="00DF22EF"/>
    <w:rsid w:val="00DF4665"/>
    <w:rsid w:val="00E023F2"/>
    <w:rsid w:val="00E03ECF"/>
    <w:rsid w:val="00E05AE0"/>
    <w:rsid w:val="00E05CFE"/>
    <w:rsid w:val="00E101AD"/>
    <w:rsid w:val="00E120AC"/>
    <w:rsid w:val="00E14F4A"/>
    <w:rsid w:val="00E24852"/>
    <w:rsid w:val="00E25DE9"/>
    <w:rsid w:val="00E3438E"/>
    <w:rsid w:val="00E360C9"/>
    <w:rsid w:val="00E37401"/>
    <w:rsid w:val="00E408F9"/>
    <w:rsid w:val="00E55C2B"/>
    <w:rsid w:val="00E6451A"/>
    <w:rsid w:val="00E71236"/>
    <w:rsid w:val="00E83B8B"/>
    <w:rsid w:val="00E85E78"/>
    <w:rsid w:val="00E92742"/>
    <w:rsid w:val="00E94DC6"/>
    <w:rsid w:val="00E97EC4"/>
    <w:rsid w:val="00EA7F83"/>
    <w:rsid w:val="00EC7838"/>
    <w:rsid w:val="00ED40AD"/>
    <w:rsid w:val="00EE214D"/>
    <w:rsid w:val="00EE49A5"/>
    <w:rsid w:val="00EE5C0B"/>
    <w:rsid w:val="00EF21ED"/>
    <w:rsid w:val="00EF390B"/>
    <w:rsid w:val="00EF421C"/>
    <w:rsid w:val="00EF6D6F"/>
    <w:rsid w:val="00F01E02"/>
    <w:rsid w:val="00F13E86"/>
    <w:rsid w:val="00F15B9F"/>
    <w:rsid w:val="00F23D20"/>
    <w:rsid w:val="00F3295A"/>
    <w:rsid w:val="00F33874"/>
    <w:rsid w:val="00F341CC"/>
    <w:rsid w:val="00F411E0"/>
    <w:rsid w:val="00F50E8E"/>
    <w:rsid w:val="00F562EA"/>
    <w:rsid w:val="00F678FD"/>
    <w:rsid w:val="00F71130"/>
    <w:rsid w:val="00F71F38"/>
    <w:rsid w:val="00F80C74"/>
    <w:rsid w:val="00F8111A"/>
    <w:rsid w:val="00F863E6"/>
    <w:rsid w:val="00F87523"/>
    <w:rsid w:val="00FA3130"/>
    <w:rsid w:val="00FA544F"/>
    <w:rsid w:val="00FA7A34"/>
    <w:rsid w:val="00FB4A47"/>
    <w:rsid w:val="00FC25C8"/>
    <w:rsid w:val="00FD1D52"/>
    <w:rsid w:val="00FD461B"/>
    <w:rsid w:val="00FE0815"/>
    <w:rsid w:val="00FF2B29"/>
    <w:rsid w:val="04ABAB1A"/>
    <w:rsid w:val="07055B4E"/>
    <w:rsid w:val="0B905C80"/>
    <w:rsid w:val="0C66D1C8"/>
    <w:rsid w:val="147EE2BE"/>
    <w:rsid w:val="1604A1E6"/>
    <w:rsid w:val="18A9A349"/>
    <w:rsid w:val="190042B8"/>
    <w:rsid w:val="1A51EA88"/>
    <w:rsid w:val="1B8BDE0D"/>
    <w:rsid w:val="1D4A5C4A"/>
    <w:rsid w:val="2177B22F"/>
    <w:rsid w:val="2A3747D1"/>
    <w:rsid w:val="32E1CB98"/>
    <w:rsid w:val="344DE312"/>
    <w:rsid w:val="344F3767"/>
    <w:rsid w:val="407FBB26"/>
    <w:rsid w:val="4333C671"/>
    <w:rsid w:val="4938DBDC"/>
    <w:rsid w:val="4C9913DD"/>
    <w:rsid w:val="4D8C2AD6"/>
    <w:rsid w:val="5052FC1B"/>
    <w:rsid w:val="51CC4AB2"/>
    <w:rsid w:val="556B4EA9"/>
    <w:rsid w:val="5BF67946"/>
    <w:rsid w:val="5F87E2FD"/>
    <w:rsid w:val="5FED2FC4"/>
    <w:rsid w:val="6170D0AB"/>
    <w:rsid w:val="63532BD2"/>
    <w:rsid w:val="67C4679A"/>
    <w:rsid w:val="6DD9F0C1"/>
    <w:rsid w:val="70AE9B68"/>
    <w:rsid w:val="7E0D0F03"/>
    <w:rsid w:val="7EC3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E6A9F4"/>
  <w15:chartTrackingRefBased/>
  <w15:docId w15:val="{7832AF61-96A5-4459-A5BF-1DD5F9D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46FB1-0F88-4788-9AEF-07EA6600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dcmitype/"/>
    <ds:schemaRef ds:uri="5a8a1a04-f0d5-4a4a-90e1-07f9667253b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79e1d2f-8416-47c9-8e2b-d046b6bbe24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7</Words>
  <Characters>2560</Characters>
  <Application>Microsoft Office Word</Application>
  <DocSecurity>8</DocSecurity>
  <Lines>21</Lines>
  <Paragraphs>5</Paragraphs>
  <ScaleCrop>false</ScaleCrop>
  <Company>ASD Softwar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123</cp:revision>
  <cp:lastPrinted>2012-12-14T04:47:00Z</cp:lastPrinted>
  <dcterms:created xsi:type="dcterms:W3CDTF">2025-04-15T10:51:00Z</dcterms:created>
  <dcterms:modified xsi:type="dcterms:W3CDTF">2025-04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